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心武文存  5  树与林同在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心武文存  5  树与林同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293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刘心武文存  5  树与林同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